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A" w:rsidRDefault="00CF01FA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</w:p>
    <w:p w:rsidR="005C64CC" w:rsidRPr="00CF01FA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  <w:r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GUÍA 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NÚMERO 5</w:t>
      </w:r>
    </w:p>
    <w:p w:rsidR="00CB2B0A" w:rsidRPr="00CF01FA" w:rsidRDefault="00C61C1E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AUTO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EVALUACIÓN INGLÉS</w:t>
      </w:r>
      <w:r w:rsidR="00353D59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 TERCERO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bookmarkStart w:id="0" w:name="_GoBack"/>
      <w:bookmarkEnd w:id="0"/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7B238D" w:rsidRPr="00290DA4" w:rsidTr="000602C5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CF01FA" w:rsidRDefault="004A319A" w:rsidP="00A202EA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CF01FA" w:rsidRDefault="00801929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:rsidTr="000602C5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:rsidR="006C40CD" w:rsidRPr="00FD26D1" w:rsidRDefault="006C40CD" w:rsidP="00353D5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F01FA">
              <w:rPr>
                <w:rFonts w:ascii="Century Gothic" w:hAnsi="Century Gothic" w:cs="Arial"/>
                <w:sz w:val="24"/>
                <w:szCs w:val="20"/>
              </w:rPr>
              <w:t>INSTRUCCIONES</w:t>
            </w:r>
            <w:r w:rsidR="003E24E9" w:rsidRPr="00CF01FA">
              <w:rPr>
                <w:rFonts w:ascii="Century Gothic" w:hAnsi="Century Gothic" w:cs="Arial"/>
                <w:sz w:val="24"/>
                <w:szCs w:val="20"/>
              </w:rPr>
              <w:t xml:space="preserve">: 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>A continuación, encontrará un link qu</w:t>
            </w:r>
            <w:r w:rsidR="00C61C1E">
              <w:rPr>
                <w:rFonts w:ascii="Century Gothic" w:hAnsi="Century Gothic" w:cs="Arial"/>
                <w:sz w:val="24"/>
                <w:szCs w:val="20"/>
              </w:rPr>
              <w:t>e lo dirigirá a la guía de aut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evaluación de inglés relativa a la Unidad 1: </w:t>
            </w:r>
            <w:proofErr w:type="spellStart"/>
            <w:r w:rsidR="00353D59">
              <w:rPr>
                <w:rFonts w:ascii="Century Gothic" w:hAnsi="Century Gothic" w:cs="Arial"/>
                <w:sz w:val="24"/>
                <w:szCs w:val="20"/>
              </w:rPr>
              <w:t>Sports</w:t>
            </w:r>
            <w:proofErr w:type="spellEnd"/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. La guía debe ser respondida </w:t>
            </w:r>
            <w:r w:rsidR="00C872E8" w:rsidRPr="00CF01FA">
              <w:rPr>
                <w:rFonts w:ascii="Century Gothic" w:hAnsi="Century Gothic" w:cs="Arial"/>
                <w:b/>
                <w:sz w:val="24"/>
                <w:szCs w:val="20"/>
                <w:u w:val="single"/>
              </w:rPr>
              <w:t>ONLINE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, vale decir, no debe imprimirla ya que las respuestas serán registradas automáticamente. El plazo para responder el trabajo son </w:t>
            </w:r>
            <w:r w:rsidR="00C872E8" w:rsidRPr="00353D59">
              <w:rPr>
                <w:rFonts w:ascii="Century Gothic" w:hAnsi="Century Gothic" w:cs="Arial"/>
                <w:b/>
                <w:sz w:val="24"/>
                <w:szCs w:val="20"/>
              </w:rPr>
              <w:t>10 días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a partir de la fecha de publicación. Recuerde que si tiene alguna pregunta en relación al contenido o a </w:t>
            </w:r>
            <w:r w:rsidR="00CF01FA" w:rsidRPr="00CF01FA">
              <w:rPr>
                <w:rFonts w:ascii="Century Gothic" w:hAnsi="Century Gothic" w:cs="Arial"/>
                <w:sz w:val="24"/>
                <w:szCs w:val="20"/>
              </w:rPr>
              <w:t>cóm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responder la guía puede escribirme al correo </w:t>
            </w:r>
            <w:hyperlink r:id="rId8" w:history="1">
              <w:r w:rsidR="00C872E8" w:rsidRPr="00CF01FA">
                <w:rPr>
                  <w:rStyle w:val="Hipervnculo"/>
                  <w:rFonts w:ascii="Century Gothic" w:hAnsi="Century Gothic" w:cs="Arial"/>
                  <w:sz w:val="24"/>
                  <w:szCs w:val="20"/>
                </w:rPr>
                <w:t>camila.aravena@elar.cl</w:t>
              </w:r>
            </w:hyperlink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C872E8" w:rsidRPr="00CF01FA" w:rsidRDefault="007B238D" w:rsidP="006C40CD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Obj</w:t>
            </w:r>
            <w:r w:rsidR="00736DAC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tivos:</w:t>
            </w:r>
            <w:r w:rsidR="000602C5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</w:p>
          <w:p w:rsidR="00A53B78" w:rsidRDefault="000602C5" w:rsidP="001063FC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Reconocer vocabulario relacionado trabajo anteriormente, especialmente relacionado a </w:t>
            </w:r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los </w:t>
            </w:r>
            <w:r w:rsidR="00353D59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deportes y a expresar preferencias personales</w:t>
            </w:r>
          </w:p>
          <w:p w:rsidR="00C872E8" w:rsidRPr="00A53B78" w:rsidRDefault="00C872E8" w:rsidP="001063FC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Aplicar conocimientos previos</w:t>
            </w:r>
          </w:p>
          <w:p w:rsidR="000602C5" w:rsidRPr="00CF01FA" w:rsidRDefault="00C872E8" w:rsidP="00C872E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valuar aprendizajes logrados</w:t>
            </w:r>
          </w:p>
          <w:p w:rsidR="000602C5" w:rsidRPr="00CF01FA" w:rsidRDefault="000602C5" w:rsidP="00736DAC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  <w:p w:rsidR="009063C1" w:rsidRPr="00FD26D1" w:rsidRDefault="00736DAC" w:rsidP="00353D5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ontenidos:</w:t>
            </w:r>
            <w:r w:rsidR="007B238D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vocabulario relacionado a </w:t>
            </w:r>
            <w:r w:rsidR="00353D59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deportes, </w:t>
            </w:r>
            <w:proofErr w:type="spellStart"/>
            <w:r w:rsidR="00353D59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like</w:t>
            </w:r>
            <w:proofErr w:type="spellEnd"/>
            <w:r w:rsidR="00353D59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&amp; </w:t>
            </w:r>
            <w:proofErr w:type="spellStart"/>
            <w:r w:rsidR="00353D59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do</w:t>
            </w:r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n’t</w:t>
            </w:r>
            <w:proofErr w:type="spellEnd"/>
            <w:r w:rsidR="00A53B78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  <w:proofErr w:type="spellStart"/>
            <w:r w:rsidR="00353D59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like</w:t>
            </w:r>
            <w:proofErr w:type="spellEnd"/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872E8" w:rsidRDefault="00C61C1E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>
        <w:rPr>
          <w:rFonts w:ascii="Century Gothic" w:hAnsi="Century Gothic" w:cs="Arial"/>
          <w:b/>
          <w:i/>
          <w:sz w:val="24"/>
          <w:szCs w:val="20"/>
        </w:rPr>
        <w:t>Guía Auto</w:t>
      </w:r>
      <w:r w:rsidR="00C872E8" w:rsidRPr="00C872E8">
        <w:rPr>
          <w:rFonts w:ascii="Century Gothic" w:hAnsi="Century Gothic" w:cs="Arial"/>
          <w:b/>
          <w:i/>
          <w:sz w:val="24"/>
          <w:szCs w:val="20"/>
        </w:rPr>
        <w:t>evaluación inglés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</w:p>
    <w:p w:rsidR="00C872E8" w:rsidRP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 w:rsidRPr="00C872E8">
        <w:rPr>
          <w:rFonts w:ascii="Century Gothic" w:hAnsi="Century Gothic" w:cs="Arial"/>
          <w:sz w:val="24"/>
          <w:szCs w:val="20"/>
        </w:rPr>
        <w:t xml:space="preserve">Para acceder puede copiar el link en el navegador </w:t>
      </w:r>
      <w:r>
        <w:rPr>
          <w:rFonts w:ascii="Century Gothic" w:hAnsi="Century Gothic" w:cs="Arial"/>
          <w:sz w:val="24"/>
          <w:szCs w:val="20"/>
        </w:rPr>
        <w:t xml:space="preserve">o hacer </w:t>
      </w:r>
      <w:proofErr w:type="spellStart"/>
      <w:r>
        <w:rPr>
          <w:rFonts w:ascii="Century Gothic" w:hAnsi="Century Gothic" w:cs="Arial"/>
          <w:sz w:val="24"/>
          <w:szCs w:val="20"/>
        </w:rPr>
        <w:t>click</w:t>
      </w:r>
      <w:proofErr w:type="spellEnd"/>
      <w:r>
        <w:rPr>
          <w:rFonts w:ascii="Century Gothic" w:hAnsi="Century Gothic" w:cs="Arial"/>
          <w:sz w:val="24"/>
          <w:szCs w:val="20"/>
        </w:rPr>
        <w:t xml:space="preserve"> con el botón derecho del mouse</w:t>
      </w:r>
      <w:r w:rsidR="00231E90">
        <w:rPr>
          <w:rFonts w:ascii="Century Gothic" w:hAnsi="Century Gothic" w:cs="Arial"/>
          <w:sz w:val="24"/>
          <w:szCs w:val="20"/>
        </w:rPr>
        <w:t xml:space="preserve"> sobre el link</w:t>
      </w:r>
      <w:r>
        <w:rPr>
          <w:rFonts w:ascii="Century Gothic" w:hAnsi="Century Gothic" w:cs="Arial"/>
          <w:sz w:val="24"/>
          <w:szCs w:val="20"/>
        </w:rPr>
        <w:t xml:space="preserve"> y presionar “Abrir hipervínculo”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F01FA" w:rsidRDefault="00DC21E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  <w:hyperlink r:id="rId9" w:history="1">
        <w:r w:rsidR="00353D59" w:rsidRPr="00536540">
          <w:rPr>
            <w:rStyle w:val="Hipervnculo"/>
            <w:rFonts w:ascii="Century Gothic" w:hAnsi="Century Gothic" w:cs="Arial"/>
            <w:b/>
            <w:sz w:val="28"/>
            <w:szCs w:val="20"/>
          </w:rPr>
          <w:t>https://forms.gle/HjyNGA8KDyQXm5ak9</w:t>
        </w:r>
      </w:hyperlink>
    </w:p>
    <w:p w:rsidR="00353D59" w:rsidRDefault="00353D5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353D59" w:rsidRDefault="00353D5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sz w:val="28"/>
          <w:szCs w:val="20"/>
        </w:rPr>
      </w:pPr>
    </w:p>
    <w:p w:rsidR="00CF01FA" w:rsidRPr="00A53B78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sz w:val="28"/>
          <w:szCs w:val="20"/>
        </w:rPr>
      </w:pPr>
      <w:r w:rsidRPr="00A53B78">
        <w:rPr>
          <w:rFonts w:ascii="Century Gothic" w:hAnsi="Century Gothic" w:cs="Arial"/>
          <w:sz w:val="28"/>
          <w:szCs w:val="20"/>
        </w:rPr>
        <w:t>Sin necesita reforzar contenidos antes de rea</w:t>
      </w:r>
      <w:r w:rsidR="00261F4D">
        <w:rPr>
          <w:rFonts w:ascii="Century Gothic" w:hAnsi="Century Gothic" w:cs="Arial"/>
          <w:sz w:val="28"/>
          <w:szCs w:val="20"/>
        </w:rPr>
        <w:t>lizar la guía, puede revisar el siguiente</w:t>
      </w:r>
      <w:r w:rsidRPr="00A53B78">
        <w:rPr>
          <w:rFonts w:ascii="Century Gothic" w:hAnsi="Century Gothic" w:cs="Arial"/>
          <w:sz w:val="28"/>
          <w:szCs w:val="20"/>
        </w:rPr>
        <w:t xml:space="preserve"> vide</w:t>
      </w:r>
      <w:r w:rsidR="00261F4D">
        <w:rPr>
          <w:rFonts w:ascii="Century Gothic" w:hAnsi="Century Gothic" w:cs="Arial"/>
          <w:sz w:val="28"/>
          <w:szCs w:val="20"/>
        </w:rPr>
        <w:t>o</w:t>
      </w:r>
      <w:r w:rsidRPr="00A53B78">
        <w:rPr>
          <w:rFonts w:ascii="Century Gothic" w:hAnsi="Century Gothic" w:cs="Arial"/>
          <w:sz w:val="28"/>
          <w:szCs w:val="20"/>
        </w:rPr>
        <w:t>.</w:t>
      </w:r>
    </w:p>
    <w:p w:rsidR="00CF01FA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353D59" w:rsidRDefault="00DC21E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  <w:hyperlink r:id="rId10" w:history="1">
        <w:r w:rsidR="00353D59" w:rsidRPr="00536540">
          <w:rPr>
            <w:rStyle w:val="Hipervnculo"/>
            <w:rFonts w:ascii="Century Gothic" w:hAnsi="Century Gothic" w:cs="Arial"/>
            <w:b/>
            <w:sz w:val="28"/>
            <w:szCs w:val="20"/>
          </w:rPr>
          <w:t>https://www.powtoon.com/embed/c1Q9CX7528D/</w:t>
        </w:r>
      </w:hyperlink>
    </w:p>
    <w:p w:rsidR="00353D59" w:rsidRDefault="00353D5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sectPr w:rsidR="00353D59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E7" w:rsidRDefault="00DC21E7" w:rsidP="00CB2B0A">
      <w:pPr>
        <w:spacing w:after="0" w:line="240" w:lineRule="auto"/>
      </w:pPr>
      <w:r>
        <w:separator/>
      </w:r>
    </w:p>
  </w:endnote>
  <w:endnote w:type="continuationSeparator" w:id="0">
    <w:p w:rsidR="00DC21E7" w:rsidRDefault="00DC21E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E7" w:rsidRDefault="00DC21E7" w:rsidP="00CB2B0A">
      <w:pPr>
        <w:spacing w:after="0" w:line="240" w:lineRule="auto"/>
      </w:pPr>
      <w:r>
        <w:separator/>
      </w:r>
    </w:p>
  </w:footnote>
  <w:footnote w:type="continuationSeparator" w:id="0">
    <w:p w:rsidR="00DC21E7" w:rsidRDefault="00DC21E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6965D8" w:rsidRPr="00290DA4" w:rsidRDefault="006965D8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D0606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6965D8" w:rsidRPr="00290DA4" w:rsidRDefault="006965D8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ED0606">
      <w:rPr>
        <w:rFonts w:ascii="Century Gothic" w:hAnsi="Century Gothic"/>
        <w:noProof/>
        <w:sz w:val="18"/>
        <w:szCs w:val="18"/>
        <w:lang w:eastAsia="es-ES_tradnl"/>
      </w:rPr>
      <w:t>Camila Aravena</w:t>
    </w:r>
  </w:p>
  <w:p w:rsidR="006965D8" w:rsidRPr="00290DA4" w:rsidRDefault="006965D8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6965D8" w:rsidRPr="00CB2B0A" w:rsidRDefault="006965D8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6965D8" w:rsidRDefault="006965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2186"/>
    <w:multiLevelType w:val="hybridMultilevel"/>
    <w:tmpl w:val="15DE3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02C5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5659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31E90"/>
    <w:rsid w:val="002426DC"/>
    <w:rsid w:val="0025190F"/>
    <w:rsid w:val="00255841"/>
    <w:rsid w:val="00257475"/>
    <w:rsid w:val="00261F4D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D59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965D8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0179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53B78"/>
    <w:rsid w:val="00A90C7B"/>
    <w:rsid w:val="00A975C5"/>
    <w:rsid w:val="00AA508C"/>
    <w:rsid w:val="00AD3096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61C1E"/>
    <w:rsid w:val="00C7280A"/>
    <w:rsid w:val="00C742EE"/>
    <w:rsid w:val="00C817B6"/>
    <w:rsid w:val="00C872E8"/>
    <w:rsid w:val="00C95034"/>
    <w:rsid w:val="00CA5C8A"/>
    <w:rsid w:val="00CB2892"/>
    <w:rsid w:val="00CB2B0A"/>
    <w:rsid w:val="00CD11AE"/>
    <w:rsid w:val="00CE0D8B"/>
    <w:rsid w:val="00CE290C"/>
    <w:rsid w:val="00CE3FD8"/>
    <w:rsid w:val="00CF01FA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C21E7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4AD7"/>
    <w:rsid w:val="00E474AF"/>
    <w:rsid w:val="00E54BDE"/>
    <w:rsid w:val="00E7404F"/>
    <w:rsid w:val="00E762EA"/>
    <w:rsid w:val="00E906D8"/>
    <w:rsid w:val="00EB65FC"/>
    <w:rsid w:val="00EC27B3"/>
    <w:rsid w:val="00EC6B64"/>
    <w:rsid w:val="00ED0606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65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aravena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wtoon.com/embed/c1Q9CX752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jyNGA8KDyQXm5ak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BA81-13C4-4277-8714-C596E50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5:30:00Z</dcterms:created>
  <dcterms:modified xsi:type="dcterms:W3CDTF">2020-05-27T05:30:00Z</dcterms:modified>
  <cp:category>UTP</cp:category>
  <cp:contentStatus>UTP</cp:contentStatus>
</cp:coreProperties>
</file>